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1CA951A" w:rsidR="006E782F" w:rsidRPr="00056C68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56C68" w:rsidRPr="00056C68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EKRETAR V DIREKTORATU ZA ZDRAVSTVENO VARSTVO</w:t>
      </w:r>
      <w:r w:rsidR="00125EFE" w:rsidRPr="00056C6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56C68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4BF3B45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056C6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922</w:t>
      </w:r>
    </w:p>
    <w:p w14:paraId="66373531" w14:textId="5C5A3B62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619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056C6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9246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9246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9246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9246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9246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9246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9246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992469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99246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536C" w14:textId="32FE52A3" w:rsidR="00992469" w:rsidRPr="00992469" w:rsidRDefault="00992469" w:rsidP="009924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9924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delovnimi izkušnjami s področja: </w:t>
            </w:r>
          </w:p>
          <w:p w14:paraId="61B51493" w14:textId="77777777" w:rsidR="00992469" w:rsidRPr="00992469" w:rsidRDefault="00992469" w:rsidP="009924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38B714BA" w14:textId="77777777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varstva,</w:t>
            </w:r>
          </w:p>
          <w:p w14:paraId="62A2E9C7" w14:textId="77777777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zavarovanja,</w:t>
            </w:r>
          </w:p>
          <w:p w14:paraId="1EEF58B4" w14:textId="474F300C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rganizacije urgentne medicine in nujne medicinske pomoči</w:t>
            </w:r>
          </w:p>
          <w:p w14:paraId="5F2AA9F6" w14:textId="77777777" w:rsidR="00992469" w:rsidRPr="00992469" w:rsidRDefault="00992469" w:rsidP="0099246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proofErr w:type="spellEnd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C72188" w14:textId="3766FDEB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992469">
              <w:rPr>
                <w:rFonts w:asciiTheme="minorHAnsi" w:hAnsiTheme="minorHAnsi" w:cstheme="minorHAnsi"/>
              </w:rPr>
              <w:t>odličnim poznavanjem zdravstvenih sistemov in njihove organizacije,</w:t>
            </w:r>
          </w:p>
          <w:p w14:paraId="2C5E05BF" w14:textId="7AE331AD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dličnim poznavanjem področja primarne zdravstvene ravni.</w:t>
            </w:r>
          </w:p>
          <w:p w14:paraId="78F5B7B9" w14:textId="77777777" w:rsidR="00992469" w:rsidRPr="00992469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9246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246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2469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992469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17"/>
  </w:num>
  <w:num w:numId="5">
    <w:abstractNumId w:val="8"/>
  </w:num>
  <w:num w:numId="6">
    <w:abstractNumId w:val="24"/>
  </w:num>
  <w:num w:numId="7">
    <w:abstractNumId w:val="7"/>
  </w:num>
  <w:num w:numId="8">
    <w:abstractNumId w:val="26"/>
  </w:num>
  <w:num w:numId="9">
    <w:abstractNumId w:val="22"/>
  </w:num>
  <w:num w:numId="10">
    <w:abstractNumId w:val="12"/>
  </w:num>
  <w:num w:numId="11">
    <w:abstractNumId w:val="39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7"/>
  </w:num>
  <w:num w:numId="25">
    <w:abstractNumId w:val="37"/>
  </w:num>
  <w:num w:numId="26">
    <w:abstractNumId w:val="1"/>
  </w:num>
  <w:num w:numId="27">
    <w:abstractNumId w:val="20"/>
  </w:num>
  <w:num w:numId="28">
    <w:abstractNumId w:val="20"/>
  </w:num>
  <w:num w:numId="29">
    <w:abstractNumId w:val="34"/>
  </w:num>
  <w:num w:numId="30">
    <w:abstractNumId w:val="29"/>
  </w:num>
  <w:num w:numId="31">
    <w:abstractNumId w:val="18"/>
  </w:num>
  <w:num w:numId="32">
    <w:abstractNumId w:val="31"/>
  </w:num>
  <w:num w:numId="33">
    <w:abstractNumId w:val="16"/>
  </w:num>
  <w:num w:numId="34">
    <w:abstractNumId w:val="14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5"/>
  </w:num>
  <w:num w:numId="41">
    <w:abstractNumId w:val="13"/>
  </w:num>
  <w:num w:numId="42">
    <w:abstractNumId w:val="2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 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09-27T09:47:00Z</cp:lastPrinted>
  <dcterms:created xsi:type="dcterms:W3CDTF">2022-11-17T09:54:00Z</dcterms:created>
  <dcterms:modified xsi:type="dcterms:W3CDTF">2022-11-23T10:41:00Z</dcterms:modified>
</cp:coreProperties>
</file>